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701"/>
        <w:gridCol w:w="1083"/>
      </w:tblGrid>
      <w:tr w:rsidR="00C10ADB" w:rsidRPr="003019D1" w14:paraId="06B2EBBB" w14:textId="77777777" w:rsidTr="00C10ADB">
        <w:tc>
          <w:tcPr>
            <w:tcW w:w="1696" w:type="dxa"/>
          </w:tcPr>
          <w:p w14:paraId="4CB85206" w14:textId="74F65052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Diet</w:t>
            </w:r>
          </w:p>
        </w:tc>
        <w:tc>
          <w:tcPr>
            <w:tcW w:w="4536" w:type="dxa"/>
          </w:tcPr>
          <w:p w14:paraId="562F8C31" w14:textId="41A138B4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Breed and number of dogs</w:t>
            </w:r>
          </w:p>
        </w:tc>
        <w:tc>
          <w:tcPr>
            <w:tcW w:w="1701" w:type="dxa"/>
          </w:tcPr>
          <w:p w14:paraId="79220FBC" w14:textId="152B84DF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Age (median, min-max years)</w:t>
            </w:r>
          </w:p>
        </w:tc>
        <w:tc>
          <w:tcPr>
            <w:tcW w:w="1083" w:type="dxa"/>
          </w:tcPr>
          <w:p w14:paraId="2AC29AA1" w14:textId="41950A05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Sex (M:F)</w:t>
            </w:r>
          </w:p>
        </w:tc>
      </w:tr>
      <w:tr w:rsidR="00C10ADB" w:rsidRPr="003019D1" w14:paraId="1A9090F3" w14:textId="77777777" w:rsidTr="00C10ADB">
        <w:tc>
          <w:tcPr>
            <w:tcW w:w="1696" w:type="dxa"/>
          </w:tcPr>
          <w:p w14:paraId="4CA496BD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 xml:space="preserve">Butternut Box </w:t>
            </w:r>
          </w:p>
          <w:p w14:paraId="631462ED" w14:textId="3DB46572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(n =42)</w:t>
            </w:r>
          </w:p>
        </w:tc>
        <w:tc>
          <w:tcPr>
            <w:tcW w:w="4536" w:type="dxa"/>
          </w:tcPr>
          <w:p w14:paraId="1C2DB02A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Bocker - (Beagle x Cocker Spaniel mix)</w:t>
            </w:r>
          </w:p>
          <w:p w14:paraId="1FCC006B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Boston Terrier</w:t>
            </w:r>
          </w:p>
          <w:p w14:paraId="7038D572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ava-Tzu - (Cavalier King Charles x Shih Tzu mix)</w:t>
            </w:r>
          </w:p>
          <w:p w14:paraId="4F6168AE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avalier King Charles Spaniel x 2</w:t>
            </w:r>
          </w:p>
          <w:p w14:paraId="66F9B533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avapoo - (Cavalier King Charles Spaniel x Poodle mix) x 3</w:t>
            </w:r>
          </w:p>
          <w:p w14:paraId="14A94524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ockapoo - (Cocker Spaniel x Poodle mix) x 4</w:t>
            </w:r>
          </w:p>
          <w:p w14:paraId="3CCE20DD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ocker Spaniel</w:t>
            </w:r>
          </w:p>
          <w:p w14:paraId="4ACF8D42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Dachshund x 2</w:t>
            </w:r>
          </w:p>
          <w:p w14:paraId="176B080D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Doberman Pinscher</w:t>
            </w:r>
          </w:p>
          <w:p w14:paraId="0020A3DB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English Cocker Spaniel</w:t>
            </w:r>
          </w:p>
          <w:p w14:paraId="7F3AC6D2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English Pointer</w:t>
            </w:r>
          </w:p>
          <w:p w14:paraId="0CEA6453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Golden Retriever x 2</w:t>
            </w:r>
          </w:p>
          <w:p w14:paraId="17177396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Jack-A-Poo - (Jack Russell Terrier x Poodle mix)</w:t>
            </w:r>
          </w:p>
          <w:p w14:paraId="79B9F424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Labrador Retriever x 2</w:t>
            </w:r>
          </w:p>
          <w:p w14:paraId="6DD80130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Miniature American Shepherd x 2</w:t>
            </w:r>
          </w:p>
          <w:p w14:paraId="12B26EE0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Mixed Breed x 7</w:t>
            </w:r>
          </w:p>
          <w:p w14:paraId="62543228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Pembroke Welsh Corgi x 2</w:t>
            </w:r>
          </w:p>
          <w:p w14:paraId="53151DDE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Pug</w:t>
            </w:r>
          </w:p>
          <w:p w14:paraId="6C27B8B8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Standard Poodle</w:t>
            </w:r>
          </w:p>
          <w:p w14:paraId="4AE65A56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Vizsla x 2</w:t>
            </w:r>
          </w:p>
          <w:p w14:paraId="022479E0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Weimaraner</w:t>
            </w:r>
          </w:p>
          <w:p w14:paraId="4C6437AD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Whippet x 2</w:t>
            </w:r>
          </w:p>
          <w:p w14:paraId="543331EA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Yorkshire Terrier</w:t>
            </w:r>
          </w:p>
          <w:p w14:paraId="50525C53" w14:textId="77777777" w:rsidR="00C10ADB" w:rsidRPr="003019D1" w:rsidRDefault="00C10ADB" w:rsidP="003019D1">
            <w:pPr>
              <w:rPr>
                <w:sz w:val="20"/>
                <w:szCs w:val="20"/>
              </w:rPr>
            </w:pPr>
          </w:p>
          <w:p w14:paraId="202414A3" w14:textId="127FEA76" w:rsidR="00C10ADB" w:rsidRPr="003019D1" w:rsidRDefault="00C10ADB" w:rsidP="003019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270FB6" w14:textId="2E68F4F0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2.5 (&lt;1-8)</w:t>
            </w:r>
            <w:r w:rsidRPr="003019D1">
              <w:rPr>
                <w:sz w:val="20"/>
                <w:szCs w:val="20"/>
              </w:rPr>
              <w:tab/>
            </w:r>
          </w:p>
          <w:p w14:paraId="5492BB7E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1C2FACB7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6C019715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140E0016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7825FE6A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649E3213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23F3EFA0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603C961B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0F576081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261DEE69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654FF8CD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4808B553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11211DBA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3E7E239D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08291CF9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2C493541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0F8CCC51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278700C4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013521AB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6E595504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741F679F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  <w:p w14:paraId="23387254" w14:textId="73D73D2A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ab/>
            </w:r>
          </w:p>
        </w:tc>
        <w:tc>
          <w:tcPr>
            <w:tcW w:w="1083" w:type="dxa"/>
          </w:tcPr>
          <w:p w14:paraId="4786D46F" w14:textId="7117857D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23:19</w:t>
            </w:r>
          </w:p>
        </w:tc>
      </w:tr>
      <w:tr w:rsidR="00C10ADB" w:rsidRPr="003019D1" w14:paraId="3347FEEE" w14:textId="77777777" w:rsidTr="00C10ADB">
        <w:tc>
          <w:tcPr>
            <w:tcW w:w="1696" w:type="dxa"/>
          </w:tcPr>
          <w:p w14:paraId="7B63A5D1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 xml:space="preserve">Kibble </w:t>
            </w:r>
          </w:p>
          <w:p w14:paraId="37157FF6" w14:textId="6C28FC4A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(n = 46)</w:t>
            </w:r>
          </w:p>
        </w:tc>
        <w:tc>
          <w:tcPr>
            <w:tcW w:w="4536" w:type="dxa"/>
            <w:vAlign w:val="bottom"/>
          </w:tcPr>
          <w:p w14:paraId="5763C5E2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Beagle</w:t>
            </w:r>
          </w:p>
          <w:p w14:paraId="29AB57A1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Border Collie x 2</w:t>
            </w:r>
          </w:p>
          <w:p w14:paraId="2D4D7DE0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Boxer</w:t>
            </w:r>
          </w:p>
          <w:p w14:paraId="10E2D1AB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avachon - (Bichon Frise x Cavalier King Charles Spaniel mix)</w:t>
            </w:r>
          </w:p>
          <w:p w14:paraId="6892580C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avapoo - (Cavalier King Charles Spaniel x Poodle mix)</w:t>
            </w:r>
          </w:p>
          <w:p w14:paraId="5148B6C6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hihuahua</w:t>
            </w:r>
          </w:p>
          <w:p w14:paraId="6D98B1C7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 xml:space="preserve">Chow </w:t>
            </w:r>
            <w:proofErr w:type="spellStart"/>
            <w:r w:rsidRPr="003019D1">
              <w:rPr>
                <w:sz w:val="20"/>
                <w:szCs w:val="20"/>
              </w:rPr>
              <w:t>Chow</w:t>
            </w:r>
            <w:proofErr w:type="spellEnd"/>
          </w:p>
          <w:p w14:paraId="15E9160F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ockapoo - (Cocker Spaniel x Poodle mix) x 3</w:t>
            </w:r>
          </w:p>
          <w:p w14:paraId="29FFED2E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ocker Spaniel x 2</w:t>
            </w:r>
          </w:p>
          <w:p w14:paraId="5A3ACC3C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Dachshund x 3</w:t>
            </w:r>
          </w:p>
          <w:p w14:paraId="1CBA016D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English Springer Spaniel x 2</w:t>
            </w:r>
          </w:p>
          <w:p w14:paraId="26D56E18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Flat-Coated Retriever x 3</w:t>
            </w:r>
          </w:p>
          <w:p w14:paraId="64ED4ABC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German Shepherd Dog</w:t>
            </w:r>
          </w:p>
          <w:p w14:paraId="7E58FB17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Greyhound</w:t>
            </w:r>
          </w:p>
          <w:p w14:paraId="36A597AB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019D1">
              <w:rPr>
                <w:sz w:val="20"/>
                <w:szCs w:val="20"/>
              </w:rPr>
              <w:t>Jackshund</w:t>
            </w:r>
            <w:proofErr w:type="spellEnd"/>
            <w:r w:rsidRPr="003019D1">
              <w:rPr>
                <w:sz w:val="20"/>
                <w:szCs w:val="20"/>
              </w:rPr>
              <w:t xml:space="preserve"> - (Jack Russell Terrier x Dachshund mix)</w:t>
            </w:r>
          </w:p>
          <w:p w14:paraId="09B84DC5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Jug - (Jack Russell x Pug mix)</w:t>
            </w:r>
          </w:p>
          <w:p w14:paraId="7E8C3F73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Labradoodle Miniature - (Labrador Retriever x Toy or Miniature Poodle mix)</w:t>
            </w:r>
          </w:p>
          <w:p w14:paraId="656B2A84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Labrador Retriever x 3</w:t>
            </w:r>
          </w:p>
          <w:p w14:paraId="5B4B0103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Miniature Schnauzer</w:t>
            </w:r>
          </w:p>
          <w:p w14:paraId="6772C1FB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Mixed Breed x 10</w:t>
            </w:r>
          </w:p>
          <w:p w14:paraId="3888979F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019D1">
              <w:rPr>
                <w:sz w:val="20"/>
                <w:szCs w:val="20"/>
              </w:rPr>
              <w:t>Sprocker</w:t>
            </w:r>
            <w:proofErr w:type="spellEnd"/>
            <w:r w:rsidRPr="003019D1">
              <w:rPr>
                <w:sz w:val="20"/>
                <w:szCs w:val="20"/>
              </w:rPr>
              <w:t xml:space="preserve"> Spaniel - (English Springer Spaniel x Cocker Spaniel mix)</w:t>
            </w:r>
          </w:p>
          <w:p w14:paraId="6B2D75A4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Standard Poodle</w:t>
            </w:r>
          </w:p>
          <w:p w14:paraId="0E091902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NAs x 4</w:t>
            </w:r>
          </w:p>
          <w:p w14:paraId="4EDAD75C" w14:textId="0E111D99" w:rsidR="00C10ADB" w:rsidRPr="003019D1" w:rsidRDefault="00C10ADB" w:rsidP="003019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84B9D7" w14:textId="2D6B229A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3 (1-7)</w:t>
            </w:r>
          </w:p>
        </w:tc>
        <w:tc>
          <w:tcPr>
            <w:tcW w:w="1083" w:type="dxa"/>
          </w:tcPr>
          <w:p w14:paraId="4ADA49A4" w14:textId="021B2EFD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20:26</w:t>
            </w:r>
          </w:p>
        </w:tc>
      </w:tr>
      <w:tr w:rsidR="00C10ADB" w:rsidRPr="003019D1" w14:paraId="576D9B70" w14:textId="77777777" w:rsidTr="00C10ADB">
        <w:tc>
          <w:tcPr>
            <w:tcW w:w="1696" w:type="dxa"/>
          </w:tcPr>
          <w:p w14:paraId="5D0C140C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lastRenderedPageBreak/>
              <w:t xml:space="preserve">Combination </w:t>
            </w:r>
          </w:p>
          <w:p w14:paraId="6C0BCEF1" w14:textId="16B94801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(n = 11)</w:t>
            </w:r>
          </w:p>
        </w:tc>
        <w:tc>
          <w:tcPr>
            <w:tcW w:w="4536" w:type="dxa"/>
            <w:vAlign w:val="bottom"/>
          </w:tcPr>
          <w:p w14:paraId="70AC3952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Borador - (Border Collie x Labrador Retriever mix)</w:t>
            </w:r>
          </w:p>
          <w:p w14:paraId="1A1FFD32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Border Collie</w:t>
            </w:r>
          </w:p>
          <w:p w14:paraId="58412B1F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ockapoo - (Cocker Spaniel x Poodle mix)</w:t>
            </w:r>
          </w:p>
          <w:p w14:paraId="57203ACC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Cocker Spaniel</w:t>
            </w:r>
          </w:p>
          <w:p w14:paraId="0A7C8B97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Kelpie Shepherd - (Australian Kelpie x German Shepherd mix)</w:t>
            </w:r>
          </w:p>
          <w:p w14:paraId="6703CD69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Labradoodle Miniature - (Labrador Retriever x Toy or Miniature Poodle mix)</w:t>
            </w:r>
          </w:p>
          <w:p w14:paraId="17EC1FC5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Miniature Schnauzer</w:t>
            </w:r>
          </w:p>
          <w:p w14:paraId="588B8E40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Pomeranian</w:t>
            </w:r>
          </w:p>
          <w:p w14:paraId="7CDD043D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Shih-Poo - (Shih-Tzu x Poodle mix)</w:t>
            </w:r>
          </w:p>
          <w:p w14:paraId="45F893F1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019D1">
              <w:rPr>
                <w:sz w:val="20"/>
                <w:szCs w:val="20"/>
              </w:rPr>
              <w:t>Shollie</w:t>
            </w:r>
            <w:proofErr w:type="spellEnd"/>
            <w:r w:rsidRPr="003019D1">
              <w:rPr>
                <w:sz w:val="20"/>
                <w:szCs w:val="20"/>
              </w:rPr>
              <w:t xml:space="preserve"> - (German Shepherd x Collie mix)</w:t>
            </w:r>
          </w:p>
          <w:p w14:paraId="1C0EF5A1" w14:textId="6C506116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Standard Schnauzer</w:t>
            </w:r>
          </w:p>
        </w:tc>
        <w:tc>
          <w:tcPr>
            <w:tcW w:w="1701" w:type="dxa"/>
          </w:tcPr>
          <w:p w14:paraId="04F1E18E" w14:textId="5E4E6D8D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3 (2-8)</w:t>
            </w:r>
          </w:p>
        </w:tc>
        <w:tc>
          <w:tcPr>
            <w:tcW w:w="1083" w:type="dxa"/>
          </w:tcPr>
          <w:p w14:paraId="4E66C3AD" w14:textId="01CDB0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7:4</w:t>
            </w:r>
          </w:p>
        </w:tc>
      </w:tr>
      <w:tr w:rsidR="00C10ADB" w:rsidRPr="003019D1" w14:paraId="2F4859C0" w14:textId="77777777" w:rsidTr="00C10ADB">
        <w:tc>
          <w:tcPr>
            <w:tcW w:w="1696" w:type="dxa"/>
          </w:tcPr>
          <w:p w14:paraId="18924BDB" w14:textId="77777777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 xml:space="preserve">Raw </w:t>
            </w:r>
          </w:p>
          <w:p w14:paraId="22F0FE7E" w14:textId="70AF851B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(n = 3)</w:t>
            </w:r>
          </w:p>
        </w:tc>
        <w:tc>
          <w:tcPr>
            <w:tcW w:w="4536" w:type="dxa"/>
          </w:tcPr>
          <w:p w14:paraId="0D96B768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Border Collie</w:t>
            </w:r>
          </w:p>
          <w:p w14:paraId="6A06D09E" w14:textId="77777777" w:rsidR="00C10ADB" w:rsidRPr="003019D1" w:rsidRDefault="00C10ADB" w:rsidP="003019D1">
            <w:pPr>
              <w:widowControl w:val="0"/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Dachshund</w:t>
            </w:r>
          </w:p>
          <w:p w14:paraId="125FE358" w14:textId="227E3450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Labrador Retriever</w:t>
            </w:r>
          </w:p>
        </w:tc>
        <w:tc>
          <w:tcPr>
            <w:tcW w:w="1701" w:type="dxa"/>
          </w:tcPr>
          <w:p w14:paraId="03A169F5" w14:textId="66B2ACC6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3 (2-3)</w:t>
            </w:r>
          </w:p>
        </w:tc>
        <w:tc>
          <w:tcPr>
            <w:tcW w:w="1083" w:type="dxa"/>
          </w:tcPr>
          <w:p w14:paraId="626A9E50" w14:textId="6F9B04C3" w:rsidR="00C10ADB" w:rsidRPr="003019D1" w:rsidRDefault="00C10ADB" w:rsidP="003019D1">
            <w:pPr>
              <w:rPr>
                <w:sz w:val="20"/>
                <w:szCs w:val="20"/>
              </w:rPr>
            </w:pPr>
            <w:r w:rsidRPr="003019D1">
              <w:rPr>
                <w:sz w:val="20"/>
                <w:szCs w:val="20"/>
              </w:rPr>
              <w:t>2:1</w:t>
            </w:r>
          </w:p>
        </w:tc>
      </w:tr>
    </w:tbl>
    <w:p w14:paraId="099C19F9" w14:textId="511A6DD8" w:rsidR="00C10ADB" w:rsidRDefault="00C10ADB" w:rsidP="003019D1">
      <w:pPr>
        <w:rPr>
          <w:sz w:val="20"/>
          <w:szCs w:val="20"/>
        </w:rPr>
      </w:pPr>
    </w:p>
    <w:p w14:paraId="5F2233C3" w14:textId="572D6BD9" w:rsidR="003019D1" w:rsidRPr="003019D1" w:rsidRDefault="003019D1" w:rsidP="003019D1">
      <w:pPr>
        <w:rPr>
          <w:sz w:val="20"/>
          <w:szCs w:val="20"/>
        </w:rPr>
      </w:pPr>
      <w:r>
        <w:rPr>
          <w:sz w:val="20"/>
          <w:szCs w:val="20"/>
        </w:rPr>
        <w:t>Supplementary Table 1: Dog breeds assessed in the study grouped by diet type with median age in years (median, min-max) and sex are shown.</w:t>
      </w:r>
    </w:p>
    <w:p w14:paraId="7DF4D2A7" w14:textId="4A594E6B" w:rsidR="003019D1" w:rsidRPr="003019D1" w:rsidRDefault="003019D1" w:rsidP="003019D1">
      <w:pPr>
        <w:rPr>
          <w:sz w:val="20"/>
          <w:szCs w:val="20"/>
        </w:rPr>
      </w:pPr>
    </w:p>
    <w:sectPr w:rsidR="003019D1" w:rsidRPr="003019D1" w:rsidSect="00C10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DB"/>
    <w:rsid w:val="003019D1"/>
    <w:rsid w:val="003B3389"/>
    <w:rsid w:val="00447E56"/>
    <w:rsid w:val="00BA56E3"/>
    <w:rsid w:val="00C1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F70F"/>
  <w15:chartTrackingRefBased/>
  <w15:docId w15:val="{793D9111-AF13-48AD-AF53-9664C705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DB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E5C8-AFA6-42C1-AAD9-FB0D16E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Hope</dc:creator>
  <cp:keywords/>
  <dc:description/>
  <cp:lastModifiedBy>Allison Kirsop</cp:lastModifiedBy>
  <cp:revision>2</cp:revision>
  <dcterms:created xsi:type="dcterms:W3CDTF">2025-04-02T14:59:00Z</dcterms:created>
  <dcterms:modified xsi:type="dcterms:W3CDTF">2025-04-02T14:59:00Z</dcterms:modified>
</cp:coreProperties>
</file>